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70" w:rsidRDefault="00B37BA1" w:rsidP="00B37BA1">
      <w:pPr>
        <w:jc w:val="center"/>
      </w:pPr>
      <w:r w:rsidRPr="00B37BA1">
        <w:drawing>
          <wp:inline distT="0" distB="0" distL="0" distR="0">
            <wp:extent cx="2343150" cy="1676400"/>
            <wp:effectExtent l="19050" t="0" r="0" b="0"/>
            <wp:docPr id="2" name="Picture 1" descr="C:\Users\SURAJ COMPUTER SML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AJ COMPUTER SML\Desktop\SIG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0143" t="70551" r="9280" b="1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670" w:rsidSect="00704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B37BA1"/>
    <w:rsid w:val="00013F8E"/>
    <w:rsid w:val="000544E2"/>
    <w:rsid w:val="006C44B8"/>
    <w:rsid w:val="00704670"/>
    <w:rsid w:val="00B3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F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F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F8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F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F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F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F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F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F8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F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F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F8E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F8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3F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3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F8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3F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013F8E"/>
    <w:rPr>
      <w:b/>
      <w:bCs/>
    </w:rPr>
  </w:style>
  <w:style w:type="character" w:styleId="Emphasis">
    <w:name w:val="Emphasis"/>
    <w:uiPriority w:val="20"/>
    <w:qFormat/>
    <w:rsid w:val="00013F8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13F8E"/>
  </w:style>
  <w:style w:type="character" w:customStyle="1" w:styleId="NoSpacingChar">
    <w:name w:val="No Spacing Char"/>
    <w:basedOn w:val="DefaultParagraphFont"/>
    <w:link w:val="NoSpacing"/>
    <w:uiPriority w:val="1"/>
    <w:rsid w:val="00013F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F8E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13F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F8E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F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F8E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13F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13F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13F8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13F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13F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BA31-C295-4BDA-88EE-2C5CC26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COMPUTER SML</dc:creator>
  <cp:lastModifiedBy>SURAJ COMPUTER SML</cp:lastModifiedBy>
  <cp:revision>1</cp:revision>
  <dcterms:created xsi:type="dcterms:W3CDTF">2014-05-29T09:19:00Z</dcterms:created>
  <dcterms:modified xsi:type="dcterms:W3CDTF">2014-05-29T09:30:00Z</dcterms:modified>
</cp:coreProperties>
</file>